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27" w:rsidRDefault="00682EE9" w:rsidP="00FD57A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B1501F">
        <w:rPr>
          <w:rFonts w:ascii="Times New Roman" w:hAnsi="Times New Roman" w:cs="Times New Roman"/>
          <w:b/>
          <w:sz w:val="28"/>
          <w:szCs w:val="28"/>
          <w:lang w:val="kk-KZ"/>
        </w:rPr>
        <w:t>«Ең үздік кәсіподақ көшбасшысы - 2017» облыстық сайыс.</w:t>
      </w:r>
    </w:p>
    <w:p w:rsidR="00B1501F" w:rsidRDefault="00B1501F" w:rsidP="00B1501F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501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елге қарсы жүрсен ғана,</w:t>
      </w:r>
    </w:p>
    <w:p w:rsidR="00B1501F" w:rsidRPr="00B1501F" w:rsidRDefault="00B1501F" w:rsidP="00B1501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Жеңіс туы желбірейді</w:t>
      </w:r>
      <w:r w:rsidRPr="00B1501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D57AE" w:rsidRDefault="00682EE9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нның 31-і – қарашанның 1-і күні</w:t>
      </w:r>
      <w:r w:rsidR="00853B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мола облыстық «Ең үздік кәсіподақ көшбасшысы - 2017» сайысы </w:t>
      </w:r>
      <w:r w:rsidR="00FD57AE">
        <w:rPr>
          <w:rFonts w:ascii="Times New Roman" w:hAnsi="Times New Roman" w:cs="Times New Roman"/>
          <w:sz w:val="28"/>
          <w:szCs w:val="28"/>
          <w:lang w:val="kk-KZ"/>
        </w:rPr>
        <w:t xml:space="preserve">өтті. Сайы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ық салалық білім және ғылым қызметкерлері кәсіптік одағының Астана қаласы мен Ақмола облыстық ұйымының </w:t>
      </w:r>
      <w:r w:rsidR="00FD57AE">
        <w:rPr>
          <w:rFonts w:ascii="Times New Roman" w:hAnsi="Times New Roman" w:cs="Times New Roman"/>
          <w:sz w:val="28"/>
          <w:szCs w:val="28"/>
          <w:lang w:val="kk-KZ"/>
        </w:rPr>
        <w:t xml:space="preserve">қолдауымен жүзеге асты. </w:t>
      </w:r>
      <w:r>
        <w:rPr>
          <w:rFonts w:ascii="Times New Roman" w:hAnsi="Times New Roman" w:cs="Times New Roman"/>
          <w:sz w:val="28"/>
          <w:szCs w:val="28"/>
          <w:lang w:val="kk-KZ"/>
        </w:rPr>
        <w:t>Щучинск қаласынның педагогикалық колледж ғимаратында</w:t>
      </w:r>
      <w:r w:rsidR="00547690">
        <w:rPr>
          <w:rFonts w:ascii="Times New Roman" w:hAnsi="Times New Roman" w:cs="Times New Roman"/>
          <w:sz w:val="28"/>
          <w:szCs w:val="28"/>
          <w:lang w:val="kk-KZ"/>
        </w:rPr>
        <w:t xml:space="preserve"> өтіл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6125D" w:rsidRPr="00773500" w:rsidRDefault="00D6125D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йыстың мақсаты: </w:t>
      </w:r>
      <w:r w:rsidRPr="00D6125D">
        <w:rPr>
          <w:rFonts w:ascii="Times New Roman" w:hAnsi="Times New Roman" w:cs="Times New Roman"/>
          <w:sz w:val="28"/>
          <w:szCs w:val="28"/>
          <w:lang w:val="kk-KZ"/>
        </w:rPr>
        <w:t>Кәсіподақ ұйымдарының қызметін белсендендіру, кәсіподақ мүшелерінің әлеуметтік-экономикалық және еңбек құқықтары мен мүдделерін қорғау мәселелерін зерттеуде кәсіподақ комитетінің рөлі мен орнын кеңейту, алғашқы ұйымдардың кәсіподақтық комитеттер төрағаларына практикалық көмек көрсету, кәсіподақ ұйымын</w:t>
      </w:r>
      <w:r w:rsidR="00494BFB">
        <w:rPr>
          <w:rFonts w:ascii="Times New Roman" w:hAnsi="Times New Roman" w:cs="Times New Roman"/>
          <w:sz w:val="28"/>
          <w:szCs w:val="28"/>
          <w:lang w:val="kk-KZ"/>
        </w:rPr>
        <w:t>ың үздік тәжірибесін анықта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57AE" w:rsidRDefault="00682EE9" w:rsidP="009D12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ыс 3</w:t>
      </w:r>
      <w:r w:rsidR="00FD57AE">
        <w:rPr>
          <w:rFonts w:ascii="Times New Roman" w:hAnsi="Times New Roman" w:cs="Times New Roman"/>
          <w:sz w:val="28"/>
          <w:szCs w:val="28"/>
          <w:lang w:val="kk-KZ"/>
        </w:rPr>
        <w:t xml:space="preserve"> кезеңнен тұрды. </w:t>
      </w:r>
    </w:p>
    <w:p w:rsidR="00494BFB" w:rsidRDefault="00494BFB" w:rsidP="00D612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ің кәсіптік кредом» кәсіподақ</w:t>
      </w:r>
      <w:r w:rsidR="00D6125D" w:rsidRPr="00D6125D">
        <w:rPr>
          <w:rFonts w:ascii="Times New Roman" w:hAnsi="Times New Roman" w:cs="Times New Roman"/>
          <w:sz w:val="28"/>
          <w:szCs w:val="28"/>
          <w:lang w:val="kk-KZ"/>
        </w:rPr>
        <w:t xml:space="preserve"> ұйымы төрағасының өзін-өзі таныст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D57AE" w:rsidRPr="00D6125D" w:rsidRDefault="00D6125D" w:rsidP="00494BF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FD57AE" w:rsidRPr="00D6125D">
        <w:rPr>
          <w:rFonts w:ascii="Times New Roman" w:hAnsi="Times New Roman" w:cs="Times New Roman"/>
          <w:sz w:val="28"/>
          <w:szCs w:val="28"/>
          <w:lang w:val="kk-KZ"/>
        </w:rPr>
        <w:t>5 минут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FD57AE" w:rsidRPr="00D612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57AE" w:rsidRDefault="00D6125D" w:rsidP="00D612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6125D">
        <w:rPr>
          <w:rFonts w:ascii="Times New Roman" w:hAnsi="Times New Roman" w:cs="Times New Roman"/>
          <w:sz w:val="28"/>
          <w:szCs w:val="28"/>
          <w:lang w:val="kk-KZ"/>
        </w:rPr>
        <w:t>Бастапқы кәсіподақ ұйымы төрағасының шығармашылық зертханасы (өткізілген жұмыстар туралы фото-бейне материалдарды көрсету, жұмыстарды көрсететін фотоальбомдар)</w:t>
      </w:r>
      <w:r w:rsidR="00547690">
        <w:rPr>
          <w:rFonts w:ascii="Times New Roman" w:hAnsi="Times New Roman" w:cs="Times New Roman"/>
          <w:sz w:val="28"/>
          <w:szCs w:val="28"/>
          <w:lang w:val="kk-KZ"/>
        </w:rPr>
        <w:t xml:space="preserve"> – (5 минут)</w:t>
      </w:r>
    </w:p>
    <w:p w:rsidR="00547690" w:rsidRPr="00D6125D" w:rsidRDefault="00547690" w:rsidP="005476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47690">
        <w:rPr>
          <w:rFonts w:ascii="Times New Roman" w:hAnsi="Times New Roman" w:cs="Times New Roman"/>
          <w:sz w:val="28"/>
          <w:szCs w:val="28"/>
          <w:lang w:val="kk-KZ"/>
        </w:rPr>
        <w:t>Мастер-класс (жанжалды жағдайды шешу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(10 минут)</w:t>
      </w:r>
    </w:p>
    <w:p w:rsidR="000F1626" w:rsidRDefault="00853BC4" w:rsidP="007A0BB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екше тартысты болған </w:t>
      </w:r>
      <w:r w:rsidR="00547690">
        <w:rPr>
          <w:rFonts w:ascii="Times New Roman" w:hAnsi="Times New Roman" w:cs="Times New Roman"/>
          <w:sz w:val="28"/>
          <w:szCs w:val="28"/>
          <w:lang w:val="kk-KZ"/>
        </w:rPr>
        <w:t>сайыс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Ж</w:t>
      </w:r>
      <w:r w:rsidR="00FD57AE">
        <w:rPr>
          <w:rFonts w:ascii="Times New Roman" w:hAnsi="Times New Roman" w:cs="Times New Roman"/>
          <w:sz w:val="28"/>
          <w:szCs w:val="28"/>
          <w:lang w:val="kk-KZ"/>
        </w:rPr>
        <w:t>үзден жүйрік, мыңнан</w:t>
      </w:r>
      <w:r w:rsidR="009F6C74">
        <w:rPr>
          <w:rFonts w:ascii="Times New Roman" w:hAnsi="Times New Roman" w:cs="Times New Roman"/>
          <w:sz w:val="28"/>
          <w:szCs w:val="28"/>
          <w:lang w:val="kk-KZ"/>
        </w:rPr>
        <w:t xml:space="preserve"> тұлпар» 1</w:t>
      </w:r>
      <w:r w:rsidR="0054769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F6C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7690">
        <w:rPr>
          <w:rFonts w:ascii="Times New Roman" w:hAnsi="Times New Roman" w:cs="Times New Roman"/>
          <w:sz w:val="28"/>
          <w:szCs w:val="28"/>
          <w:lang w:val="kk-KZ"/>
        </w:rPr>
        <w:t>ауданнан кәсіподақ төрайымы</w:t>
      </w:r>
      <w:r w:rsidR="009F6C74">
        <w:rPr>
          <w:rFonts w:ascii="Times New Roman" w:hAnsi="Times New Roman" w:cs="Times New Roman"/>
          <w:sz w:val="28"/>
          <w:szCs w:val="28"/>
          <w:lang w:val="kk-KZ"/>
        </w:rPr>
        <w:t xml:space="preserve"> қатысып, с</w:t>
      </w:r>
      <w:r w:rsidR="00547690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Зеренді ауданнынан Чаглинка негізгі мектебінің кәсіподақ төрайымы Салихова Жумагуль Кулбаевна </w:t>
      </w:r>
      <w:r w:rsidR="00547690" w:rsidRPr="00547690">
        <w:rPr>
          <w:rFonts w:ascii="Times New Roman" w:hAnsi="Times New Roman" w:cs="Times New Roman"/>
          <w:sz w:val="28"/>
          <w:szCs w:val="28"/>
          <w:lang w:val="kk-KZ"/>
        </w:rPr>
        <w:t>қолдау тобы</w:t>
      </w:r>
      <w:r w:rsidR="00547690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FD57AE">
        <w:rPr>
          <w:rFonts w:ascii="Times New Roman" w:hAnsi="Times New Roman" w:cs="Times New Roman"/>
          <w:sz w:val="28"/>
          <w:szCs w:val="28"/>
          <w:lang w:val="kk-KZ"/>
        </w:rPr>
        <w:t xml:space="preserve"> қатысты</w:t>
      </w:r>
      <w:r w:rsidR="0054769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D57A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D12E3" w:rsidRDefault="00547690" w:rsidP="007A0BB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зін – өзі таныстыру </w:t>
      </w:r>
      <w:r w:rsidR="009D12E3">
        <w:rPr>
          <w:rFonts w:ascii="Times New Roman" w:hAnsi="Times New Roman" w:cs="Times New Roman"/>
          <w:sz w:val="28"/>
          <w:szCs w:val="28"/>
          <w:lang w:val="kk-KZ"/>
        </w:rPr>
        <w:t>кезең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з</w:t>
      </w:r>
      <w:r w:rsidR="007A0BBF" w:rsidRPr="007A0B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0BBF">
        <w:rPr>
          <w:rFonts w:ascii="Times New Roman" w:hAnsi="Times New Roman" w:cs="Times New Roman"/>
          <w:sz w:val="28"/>
          <w:szCs w:val="28"/>
          <w:lang w:val="kk-KZ"/>
        </w:rPr>
        <w:t>мектебіміздің  «Желге қарсы жүрсен ғана, жеңіс туы желбірейді» ұраның пайдалана оты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жүйесінде пайдаланатын үш тілде өлен жолдарымен</w:t>
      </w:r>
      <w:r w:rsidR="007A0BBF">
        <w:rPr>
          <w:rFonts w:ascii="Times New Roman" w:hAnsi="Times New Roman" w:cs="Times New Roman"/>
          <w:sz w:val="28"/>
          <w:szCs w:val="28"/>
          <w:lang w:val="kk-KZ"/>
        </w:rPr>
        <w:t>, флешмоб жә</w:t>
      </w:r>
      <w:r w:rsidR="00773500">
        <w:rPr>
          <w:rFonts w:ascii="Times New Roman" w:hAnsi="Times New Roman" w:cs="Times New Roman"/>
          <w:sz w:val="28"/>
          <w:szCs w:val="28"/>
          <w:lang w:val="kk-KZ"/>
        </w:rPr>
        <w:t>не кәсіподақ ұйымының бағыттарын</w:t>
      </w:r>
      <w:r w:rsidR="007A0BBF">
        <w:rPr>
          <w:rFonts w:ascii="Times New Roman" w:hAnsi="Times New Roman" w:cs="Times New Roman"/>
          <w:sz w:val="28"/>
          <w:szCs w:val="28"/>
          <w:lang w:val="kk-KZ"/>
        </w:rPr>
        <w:t xml:space="preserve"> көрсете білдік. Шығармашылық зертхана сайысына мектеп ғимаратынның макетін, </w:t>
      </w:r>
      <w:r w:rsidR="000F162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туралы Заңына, Кәсіподақ туралы, Еңбек Кодексі мен Этика ережелеріне сүйеніп, аттестациядан өткізу, келісімшартқа отыру, салалық кәсіподақтың марапаттау құжаттың рәсімдеуін көрсет</w:t>
      </w:r>
      <w:r w:rsidR="00494BF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0F1626">
        <w:rPr>
          <w:rFonts w:ascii="Times New Roman" w:hAnsi="Times New Roman" w:cs="Times New Roman"/>
          <w:sz w:val="28"/>
          <w:szCs w:val="28"/>
          <w:lang w:val="kk-KZ"/>
        </w:rPr>
        <w:t xml:space="preserve">ік.  </w:t>
      </w:r>
    </w:p>
    <w:p w:rsidR="009D12E3" w:rsidRDefault="009D12E3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н алған командалар дипломмен және бағалы сыйлықтармен</w:t>
      </w:r>
      <w:r w:rsidR="00853BC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алған командалар елеусіз қалмай дипломмен</w:t>
      </w:r>
      <w:r w:rsidR="00773500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773500" w:rsidRPr="00773500">
        <w:rPr>
          <w:rFonts w:ascii="Times New Roman" w:hAnsi="Times New Roman" w:cs="Times New Roman"/>
          <w:sz w:val="28"/>
          <w:szCs w:val="28"/>
          <w:lang w:val="kk-KZ"/>
        </w:rPr>
        <w:t>жұбаныш жүлдесі</w:t>
      </w:r>
      <w:r w:rsidR="00773500">
        <w:rPr>
          <w:rFonts w:ascii="Times New Roman" w:hAnsi="Times New Roman" w:cs="Times New Roman"/>
          <w:sz w:val="28"/>
          <w:szCs w:val="28"/>
          <w:lang w:val="kk-KZ"/>
        </w:rPr>
        <w:t>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рапатталды. </w:t>
      </w:r>
    </w:p>
    <w:p w:rsidR="00B1501F" w:rsidRDefault="00B1501F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з соңында, айтарым Зеренді ауданының білім беру қы</w:t>
      </w:r>
      <w:r w:rsidR="00494BFB">
        <w:rPr>
          <w:rFonts w:ascii="Times New Roman" w:hAnsi="Times New Roman" w:cs="Times New Roman"/>
          <w:sz w:val="28"/>
          <w:szCs w:val="28"/>
          <w:lang w:val="kk-KZ"/>
        </w:rPr>
        <w:t>зметкерлерінің кәсіпкерлер төрайы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Дүйсембекова және Чаглинка негізгі мектебінің директоры Б.Аукароваға конкурста қолдау көрсеткені үшін алғысым</w:t>
      </w:r>
      <w:r w:rsidR="00494BFB">
        <w:rPr>
          <w:rFonts w:ascii="Times New Roman" w:hAnsi="Times New Roman" w:cs="Times New Roman"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4BFB">
        <w:rPr>
          <w:rFonts w:ascii="Times New Roman" w:hAnsi="Times New Roman" w:cs="Times New Roman"/>
          <w:sz w:val="28"/>
          <w:szCs w:val="28"/>
          <w:lang w:val="kk-KZ"/>
        </w:rPr>
        <w:t>білдіргім кел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D12E3" w:rsidRDefault="00B1501F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12E3">
        <w:rPr>
          <w:rFonts w:ascii="Times New Roman" w:hAnsi="Times New Roman" w:cs="Times New Roman"/>
          <w:sz w:val="28"/>
          <w:szCs w:val="28"/>
          <w:lang w:val="kk-KZ"/>
        </w:rPr>
        <w:t xml:space="preserve">Біздің мектептің алар биігі мен ұшар шыңы әлі де алда. Біз бірге болсақ, осының бәріне де жетеміз. </w:t>
      </w:r>
      <w:r w:rsidR="00EC1ECA">
        <w:rPr>
          <w:rFonts w:ascii="Times New Roman" w:hAnsi="Times New Roman" w:cs="Times New Roman"/>
          <w:sz w:val="28"/>
          <w:szCs w:val="28"/>
          <w:lang w:val="kk-KZ"/>
        </w:rPr>
        <w:t xml:space="preserve">Өзімнің </w:t>
      </w:r>
      <w:r w:rsidR="007A0BBF" w:rsidRPr="007A0BBF">
        <w:rPr>
          <w:rFonts w:ascii="Times New Roman" w:hAnsi="Times New Roman" w:cs="Times New Roman"/>
          <w:sz w:val="28"/>
          <w:szCs w:val="28"/>
          <w:lang w:val="kk-KZ"/>
        </w:rPr>
        <w:t>кәсіподақ ұйымының мүшелері</w:t>
      </w:r>
      <w:r w:rsidR="007A0BBF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F11C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F11CF" w:rsidRPr="009F11CF">
        <w:rPr>
          <w:rFonts w:ascii="Times New Roman" w:hAnsi="Times New Roman" w:cs="Times New Roman"/>
          <w:sz w:val="28"/>
          <w:szCs w:val="28"/>
          <w:lang w:val="kk-KZ"/>
        </w:rPr>
        <w:t>онкурсқа көмек көрсет</w:t>
      </w:r>
      <w:r w:rsidR="009F11CF">
        <w:rPr>
          <w:rFonts w:ascii="Times New Roman" w:hAnsi="Times New Roman" w:cs="Times New Roman"/>
          <w:sz w:val="28"/>
          <w:szCs w:val="28"/>
          <w:lang w:val="kk-KZ"/>
        </w:rPr>
        <w:t xml:space="preserve">іп, жанкүйер болғаны </w:t>
      </w:r>
      <w:r w:rsidR="009F11CF" w:rsidRPr="009F11CF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494BFB">
        <w:rPr>
          <w:rFonts w:ascii="Times New Roman" w:hAnsi="Times New Roman" w:cs="Times New Roman"/>
          <w:sz w:val="28"/>
          <w:szCs w:val="28"/>
          <w:lang w:val="kk-KZ"/>
        </w:rPr>
        <w:t xml:space="preserve"> ұжымыма</w:t>
      </w:r>
      <w:r w:rsidR="009F11CF">
        <w:rPr>
          <w:rFonts w:ascii="Times New Roman" w:hAnsi="Times New Roman" w:cs="Times New Roman"/>
          <w:sz w:val="28"/>
          <w:szCs w:val="28"/>
          <w:lang w:val="kk-KZ"/>
        </w:rPr>
        <w:t xml:space="preserve"> алғыс айтамын</w:t>
      </w:r>
      <w:r w:rsidR="007A0BBF" w:rsidRPr="007A0B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1ECA">
        <w:rPr>
          <w:rFonts w:ascii="Times New Roman" w:hAnsi="Times New Roman" w:cs="Times New Roman"/>
          <w:sz w:val="28"/>
          <w:szCs w:val="28"/>
          <w:lang w:val="kk-KZ"/>
        </w:rPr>
        <w:t xml:space="preserve">шығармашылық табыс пен зор денсаулық тілеймін. </w:t>
      </w:r>
    </w:p>
    <w:p w:rsidR="00796DC7" w:rsidRDefault="00796DC7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C7B1E" w:rsidRDefault="00773500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61899">
        <w:rPr>
          <w:rFonts w:ascii="Arial" w:eastAsia="Times New Roman" w:hAnsi="Arial" w:cs="Arial"/>
          <w:i/>
          <w:iCs/>
          <w:noProof/>
          <w:color w:val="000000"/>
          <w:spacing w:val="2"/>
          <w:sz w:val="21"/>
          <w:szCs w:val="21"/>
          <w:lang w:eastAsia="ru-RU"/>
        </w:rPr>
        <w:lastRenderedPageBreak/>
        <w:drawing>
          <wp:inline distT="0" distB="0" distL="0" distR="0" wp14:anchorId="21ECCAC7" wp14:editId="142BF1AA">
            <wp:extent cx="5505450" cy="3670300"/>
            <wp:effectExtent l="0" t="0" r="0" b="6350"/>
            <wp:docPr id="2" name="Рисунок 2" descr="http://edu-tradeunion.kz/uploads/%D0%90%D0%BA%D0%BC%D0%BE%D0%BB%D0%B0/2017/07.11.17/IMG_6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-tradeunion.kz/uploads/%D0%90%D0%BA%D0%BC%D0%BE%D0%BB%D0%B0/2017/07.11.17/IMG_63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90" cy="36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FB" w:rsidRDefault="00494BFB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494BFB" w:rsidRDefault="00494BFB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494BFB" w:rsidRDefault="00494BFB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494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9533" cy="3347720"/>
            <wp:effectExtent l="0" t="0" r="2540" b="5080"/>
            <wp:docPr id="1" name="Рисунок 1" descr="C:\Users\01\Desktop\20171101_10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20171101_1025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10" cy="33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FB" w:rsidRDefault="00494BFB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494BFB" w:rsidRDefault="00494BFB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494BFB" w:rsidRDefault="00494BFB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494B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0100" cy="4410075"/>
            <wp:effectExtent l="0" t="0" r="6350" b="9525"/>
            <wp:docPr id="3" name="Рисунок 3" descr="C:\Users\01\Desktop\IMG-201710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IMG-20171031-WA0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54" cy="44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FB" w:rsidRDefault="00494BFB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494BFB" w:rsidRDefault="00494BFB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494BFB" w:rsidRDefault="00494BFB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494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6959" cy="3743325"/>
            <wp:effectExtent l="0" t="0" r="3175" b="0"/>
            <wp:docPr id="5" name="Рисунок 5" descr="C:\Users\01\Desktop\Салихова\салихова\IMG_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Салихова\салихова\IMG_6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53" cy="374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00" w:rsidRDefault="00773500" w:rsidP="009D12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796DC7" w:rsidRDefault="000D4B65" w:rsidP="00853BC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аглинка негізгі мектебінің</w:t>
      </w:r>
    </w:p>
    <w:p w:rsidR="00881893" w:rsidRDefault="00881893" w:rsidP="00853BC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әсіподақ төрайымы </w:t>
      </w:r>
    </w:p>
    <w:p w:rsidR="00881893" w:rsidRDefault="00881893" w:rsidP="00853BC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лихова Жумагуль Кулбаевна</w:t>
      </w:r>
    </w:p>
    <w:sectPr w:rsidR="00881893" w:rsidSect="00FD57A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2296B"/>
    <w:multiLevelType w:val="hybridMultilevel"/>
    <w:tmpl w:val="01FC9B66"/>
    <w:lvl w:ilvl="0" w:tplc="3F620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AE"/>
    <w:rsid w:val="000D4B65"/>
    <w:rsid w:val="000F1626"/>
    <w:rsid w:val="00494BFB"/>
    <w:rsid w:val="00547690"/>
    <w:rsid w:val="00682EE9"/>
    <w:rsid w:val="00773500"/>
    <w:rsid w:val="00796DC7"/>
    <w:rsid w:val="007A0BBF"/>
    <w:rsid w:val="007F0B27"/>
    <w:rsid w:val="00853BC4"/>
    <w:rsid w:val="00881893"/>
    <w:rsid w:val="008C7B1E"/>
    <w:rsid w:val="009D12E3"/>
    <w:rsid w:val="009F11CF"/>
    <w:rsid w:val="009F6C74"/>
    <w:rsid w:val="00B1501F"/>
    <w:rsid w:val="00D6125D"/>
    <w:rsid w:val="00DF05C9"/>
    <w:rsid w:val="00E625C7"/>
    <w:rsid w:val="00EC1ECA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6CACE-7965-468D-8E12-422ABCEF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2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E817-6C56-461B-9BB9-1AA7EEBF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21T07:02:00Z</cp:lastPrinted>
  <dcterms:created xsi:type="dcterms:W3CDTF">2018-01-31T06:08:00Z</dcterms:created>
  <dcterms:modified xsi:type="dcterms:W3CDTF">2018-01-31T06:08:00Z</dcterms:modified>
</cp:coreProperties>
</file>